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E332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7656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6656152F" w14:textId="77777777" w:rsidTr="008E56D4">
        <w:tc>
          <w:tcPr>
            <w:tcW w:w="6974" w:type="dxa"/>
          </w:tcPr>
          <w:p w14:paraId="6203C45D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4590FD6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47C294A8" w14:textId="77777777" w:rsidTr="008E56D4">
        <w:tc>
          <w:tcPr>
            <w:tcW w:w="6974" w:type="dxa"/>
          </w:tcPr>
          <w:p w14:paraId="0F7791D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79223F1D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31DC3838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68657968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17EF8C69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5BEA54C3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430FA786" w14:textId="77777777" w:rsidTr="008E56D4">
        <w:tc>
          <w:tcPr>
            <w:tcW w:w="6974" w:type="dxa"/>
          </w:tcPr>
          <w:p w14:paraId="0ECDC66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0740267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pım</w:t>
            </w:r>
          </w:p>
        </w:tc>
      </w:tr>
      <w:tr w:rsidR="008E56D4" w14:paraId="3D76DB11" w14:textId="77777777" w:rsidTr="008E56D4">
        <w:tc>
          <w:tcPr>
            <w:tcW w:w="6974" w:type="dxa"/>
          </w:tcPr>
          <w:p w14:paraId="4A9A9DC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28A42D9E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KEZ İLKOKULU  10 KALEMLİK BAKIM ONARIM İŞİ</w:t>
            </w:r>
          </w:p>
        </w:tc>
      </w:tr>
      <w:tr w:rsidR="008E56D4" w14:paraId="3364A6CD" w14:textId="77777777" w:rsidTr="008E56D4">
        <w:tc>
          <w:tcPr>
            <w:tcW w:w="6974" w:type="dxa"/>
          </w:tcPr>
          <w:p w14:paraId="13BEFEC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21401B51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P İLÇE MİLLİ EĞİTİM MÜDÜRLÜĞÜ</w:t>
            </w:r>
          </w:p>
        </w:tc>
      </w:tr>
      <w:tr w:rsidR="008E56D4" w14:paraId="31B9B38C" w14:textId="77777777" w:rsidTr="008E56D4">
        <w:tc>
          <w:tcPr>
            <w:tcW w:w="6974" w:type="dxa"/>
          </w:tcPr>
          <w:p w14:paraId="375FDF0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73FC50E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76983502</w:t>
            </w:r>
          </w:p>
        </w:tc>
      </w:tr>
      <w:tr w:rsidR="008E56D4" w14:paraId="016EEDA9" w14:textId="77777777" w:rsidTr="008E56D4">
        <w:tc>
          <w:tcPr>
            <w:tcW w:w="6974" w:type="dxa"/>
          </w:tcPr>
          <w:p w14:paraId="3C29C9B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2A2C52B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22 15:00</w:t>
            </w:r>
          </w:p>
        </w:tc>
      </w:tr>
      <w:tr w:rsidR="008E56D4" w14:paraId="343F1FAD" w14:textId="77777777" w:rsidTr="008E56D4">
        <w:tc>
          <w:tcPr>
            <w:tcW w:w="6974" w:type="dxa"/>
          </w:tcPr>
          <w:p w14:paraId="17A02D6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76FBC846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3E45D497" w14:textId="77777777" w:rsidTr="008E56D4">
        <w:tc>
          <w:tcPr>
            <w:tcW w:w="6974" w:type="dxa"/>
          </w:tcPr>
          <w:p w14:paraId="74AF03D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793340B2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13433422" w14:textId="77777777" w:rsidTr="008E56D4">
        <w:tc>
          <w:tcPr>
            <w:tcW w:w="6974" w:type="dxa"/>
          </w:tcPr>
          <w:p w14:paraId="17F97C4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59224879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020302B1" w14:textId="77777777" w:rsidTr="008E56D4">
        <w:tc>
          <w:tcPr>
            <w:tcW w:w="6974" w:type="dxa"/>
          </w:tcPr>
          <w:p w14:paraId="1433BE9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20237036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0A949ACB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14:paraId="488AE278" w14:textId="77777777" w:rsidR="0018308E" w:rsidRDefault="0018308E" w:rsidP="0018308E">
      <w:pPr>
        <w:rPr>
          <w:sz w:val="28"/>
          <w:szCs w:val="28"/>
        </w:rPr>
      </w:pPr>
    </w:p>
    <w:p w14:paraId="131EE8D8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7656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5189"/>
        <w:gridCol w:w="890"/>
        <w:gridCol w:w="831"/>
        <w:gridCol w:w="705"/>
        <w:gridCol w:w="2839"/>
        <w:gridCol w:w="1170"/>
        <w:gridCol w:w="1009"/>
      </w:tblGrid>
      <w:tr w:rsidR="00C92D54" w14:paraId="1B7179C7" w14:textId="77777777">
        <w:trPr>
          <w:jc w:val="center"/>
        </w:trPr>
        <w:tc>
          <w:tcPr>
            <w:tcW w:w="0" w:type="auto"/>
          </w:tcPr>
          <w:p w14:paraId="23D76962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19F28FF3" w14:textId="77777777" w:rsidR="00C92D54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09890B5D" w14:textId="77777777" w:rsidR="00C92D54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69859718" w14:textId="77777777" w:rsidR="00C92D54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45026948" w14:textId="77777777" w:rsidR="00C92D54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088DC8C6" w14:textId="77777777" w:rsidR="00C92D54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425C10B2" w14:textId="77777777" w:rsidR="00C92D54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60F9626A" w14:textId="77777777" w:rsidR="00C92D54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5A416FF9" w14:textId="77777777" w:rsidR="00C92D54" w:rsidRDefault="00000000">
            <w:r>
              <w:rPr>
                <w:b/>
              </w:rPr>
              <w:t>Para Birimi</w:t>
            </w:r>
          </w:p>
        </w:tc>
      </w:tr>
      <w:tr w:rsidR="00C92D54" w14:paraId="74F0D590" w14:textId="77777777">
        <w:trPr>
          <w:jc w:val="center"/>
        </w:trPr>
        <w:tc>
          <w:tcPr>
            <w:tcW w:w="0" w:type="auto"/>
          </w:tcPr>
          <w:p w14:paraId="6B59845B" w14:textId="77777777" w:rsidR="00C92D54" w:rsidRDefault="00C92D54"/>
        </w:tc>
        <w:tc>
          <w:tcPr>
            <w:tcW w:w="0" w:type="auto"/>
          </w:tcPr>
          <w:p w14:paraId="643798AF" w14:textId="77777777" w:rsidR="00C92D54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43E954B4" w14:textId="77777777" w:rsidR="00C92D54" w:rsidRDefault="00000000">
            <w:r>
              <w:rPr>
                <w:sz w:val="18"/>
              </w:rPr>
              <w:t>"OKUL ÇATISINDA BULUNAN 26 METRE  KIRIK OLUKLARIN SÜKÜLEREK  YERİNE YENİ OLUK  MONTAJ EDİLME  İŞİ "</w:t>
            </w:r>
          </w:p>
        </w:tc>
        <w:tc>
          <w:tcPr>
            <w:tcW w:w="0" w:type="auto"/>
          </w:tcPr>
          <w:p w14:paraId="69636324" w14:textId="77777777" w:rsidR="00C92D54" w:rsidRDefault="00C92D54"/>
        </w:tc>
        <w:tc>
          <w:tcPr>
            <w:tcW w:w="0" w:type="auto"/>
          </w:tcPr>
          <w:p w14:paraId="24DF4F8B" w14:textId="77777777" w:rsidR="00C92D54" w:rsidRDefault="0000000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14:paraId="25FB5DD1" w14:textId="77777777" w:rsidR="00C92D54" w:rsidRDefault="00000000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14:paraId="374AD7FE" w14:textId="77777777" w:rsidR="00C92D54" w:rsidRDefault="00000000">
            <w:r>
              <w:rPr>
                <w:sz w:val="18"/>
              </w:rPr>
              <w:t>34144220 - Onarım araçları</w:t>
            </w:r>
          </w:p>
        </w:tc>
        <w:tc>
          <w:tcPr>
            <w:tcW w:w="0" w:type="auto"/>
          </w:tcPr>
          <w:p w14:paraId="4D4D0689" w14:textId="77777777" w:rsidR="00C92D54" w:rsidRDefault="00C92D54"/>
        </w:tc>
        <w:tc>
          <w:tcPr>
            <w:tcW w:w="0" w:type="auto"/>
          </w:tcPr>
          <w:p w14:paraId="1F0098C1" w14:textId="77777777" w:rsidR="00C92D54" w:rsidRDefault="00C92D54"/>
        </w:tc>
      </w:tr>
      <w:tr w:rsidR="00C92D54" w14:paraId="58AA8F67" w14:textId="77777777">
        <w:trPr>
          <w:jc w:val="center"/>
        </w:trPr>
        <w:tc>
          <w:tcPr>
            <w:tcW w:w="0" w:type="auto"/>
          </w:tcPr>
          <w:p w14:paraId="563DF105" w14:textId="77777777" w:rsidR="00C92D54" w:rsidRDefault="00C92D54"/>
        </w:tc>
        <w:tc>
          <w:tcPr>
            <w:tcW w:w="0" w:type="auto"/>
          </w:tcPr>
          <w:p w14:paraId="21542276" w14:textId="77777777" w:rsidR="00C92D54" w:rsidRDefault="0000000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33BAD3F2" w14:textId="77777777" w:rsidR="00C92D54" w:rsidRDefault="00000000">
            <w:r>
              <w:rPr>
                <w:sz w:val="18"/>
              </w:rPr>
              <w:t>"OLUKLARA AİT 300 METRE PİMAŞ YÜZLÜK BORUNUN  DEMİR KELEPÇE İLE TAKILMASI "</w:t>
            </w:r>
          </w:p>
        </w:tc>
        <w:tc>
          <w:tcPr>
            <w:tcW w:w="0" w:type="auto"/>
          </w:tcPr>
          <w:p w14:paraId="2161C4E8" w14:textId="77777777" w:rsidR="00C92D54" w:rsidRDefault="00C92D54"/>
        </w:tc>
        <w:tc>
          <w:tcPr>
            <w:tcW w:w="0" w:type="auto"/>
          </w:tcPr>
          <w:p w14:paraId="3ECBB187" w14:textId="77777777" w:rsidR="00C92D54" w:rsidRDefault="00000000">
            <w:r>
              <w:rPr>
                <w:sz w:val="18"/>
              </w:rPr>
              <w:t>300,000</w:t>
            </w:r>
          </w:p>
        </w:tc>
        <w:tc>
          <w:tcPr>
            <w:tcW w:w="0" w:type="auto"/>
          </w:tcPr>
          <w:p w14:paraId="27665931" w14:textId="77777777" w:rsidR="00C92D54" w:rsidRDefault="00000000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14:paraId="1C787BC7" w14:textId="77777777" w:rsidR="00C92D54" w:rsidRDefault="00000000">
            <w:r>
              <w:rPr>
                <w:sz w:val="18"/>
              </w:rPr>
              <w:t>34144220 - Onarım araçları</w:t>
            </w:r>
          </w:p>
        </w:tc>
        <w:tc>
          <w:tcPr>
            <w:tcW w:w="0" w:type="auto"/>
          </w:tcPr>
          <w:p w14:paraId="55314600" w14:textId="77777777" w:rsidR="00C92D54" w:rsidRDefault="00C92D54"/>
        </w:tc>
        <w:tc>
          <w:tcPr>
            <w:tcW w:w="0" w:type="auto"/>
          </w:tcPr>
          <w:p w14:paraId="5E575D7E" w14:textId="77777777" w:rsidR="00C92D54" w:rsidRDefault="00C92D54"/>
        </w:tc>
      </w:tr>
      <w:tr w:rsidR="00C92D54" w14:paraId="28D355BA" w14:textId="77777777">
        <w:trPr>
          <w:jc w:val="center"/>
        </w:trPr>
        <w:tc>
          <w:tcPr>
            <w:tcW w:w="0" w:type="auto"/>
          </w:tcPr>
          <w:p w14:paraId="224C3A16" w14:textId="77777777" w:rsidR="00C92D54" w:rsidRDefault="00C92D54"/>
        </w:tc>
        <w:tc>
          <w:tcPr>
            <w:tcW w:w="0" w:type="auto"/>
          </w:tcPr>
          <w:p w14:paraId="615D2566" w14:textId="77777777" w:rsidR="00C92D54" w:rsidRDefault="0000000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4D7097DD" w14:textId="77777777" w:rsidR="00C92D54" w:rsidRDefault="00000000">
            <w:r>
              <w:rPr>
                <w:sz w:val="18"/>
              </w:rPr>
              <w:t>ÇELİK HALATLI PENCERE GÖVENLİK  KİLİDİNİ</w:t>
            </w:r>
          </w:p>
        </w:tc>
        <w:tc>
          <w:tcPr>
            <w:tcW w:w="0" w:type="auto"/>
          </w:tcPr>
          <w:p w14:paraId="737EE302" w14:textId="77777777" w:rsidR="00C92D54" w:rsidRDefault="00C92D54"/>
        </w:tc>
        <w:tc>
          <w:tcPr>
            <w:tcW w:w="0" w:type="auto"/>
          </w:tcPr>
          <w:p w14:paraId="65D7A8E1" w14:textId="77777777" w:rsidR="00C92D54" w:rsidRDefault="0000000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14:paraId="1D76A1F9" w14:textId="77777777" w:rsidR="00C92D54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B3085F3" w14:textId="77777777" w:rsidR="00C92D54" w:rsidRDefault="00000000">
            <w:r>
              <w:rPr>
                <w:sz w:val="18"/>
              </w:rPr>
              <w:t>34144220 - Onarım araçları</w:t>
            </w:r>
          </w:p>
        </w:tc>
        <w:tc>
          <w:tcPr>
            <w:tcW w:w="0" w:type="auto"/>
          </w:tcPr>
          <w:p w14:paraId="3F8FB9D5" w14:textId="77777777" w:rsidR="00C92D54" w:rsidRDefault="00C92D54"/>
        </w:tc>
        <w:tc>
          <w:tcPr>
            <w:tcW w:w="0" w:type="auto"/>
          </w:tcPr>
          <w:p w14:paraId="07D8F247" w14:textId="77777777" w:rsidR="00C92D54" w:rsidRDefault="00C92D54"/>
        </w:tc>
      </w:tr>
      <w:tr w:rsidR="00C92D54" w14:paraId="7F0C39F7" w14:textId="77777777">
        <w:trPr>
          <w:jc w:val="center"/>
        </w:trPr>
        <w:tc>
          <w:tcPr>
            <w:tcW w:w="0" w:type="auto"/>
          </w:tcPr>
          <w:p w14:paraId="4E8C826F" w14:textId="77777777" w:rsidR="00C92D54" w:rsidRDefault="00C92D54"/>
        </w:tc>
        <w:tc>
          <w:tcPr>
            <w:tcW w:w="0" w:type="auto"/>
          </w:tcPr>
          <w:p w14:paraId="7F74A932" w14:textId="77777777" w:rsidR="00C92D54" w:rsidRDefault="0000000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398BF14E" w14:textId="77777777" w:rsidR="00C92D54" w:rsidRDefault="00000000">
            <w:r>
              <w:rPr>
                <w:sz w:val="18"/>
              </w:rPr>
              <w:t>PİMAPEN PENCERE MENTEŞİNİN DEĞİŞTİRİLMESİ</w:t>
            </w:r>
          </w:p>
        </w:tc>
        <w:tc>
          <w:tcPr>
            <w:tcW w:w="0" w:type="auto"/>
          </w:tcPr>
          <w:p w14:paraId="48B506D7" w14:textId="77777777" w:rsidR="00C92D54" w:rsidRDefault="00C92D54"/>
        </w:tc>
        <w:tc>
          <w:tcPr>
            <w:tcW w:w="0" w:type="auto"/>
          </w:tcPr>
          <w:p w14:paraId="63D44736" w14:textId="77777777" w:rsidR="00C92D54" w:rsidRDefault="00000000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14:paraId="61BCCC0A" w14:textId="77777777" w:rsidR="00C92D54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22EC8B47" w14:textId="77777777" w:rsidR="00C92D54" w:rsidRDefault="00000000">
            <w:r>
              <w:rPr>
                <w:sz w:val="18"/>
              </w:rPr>
              <w:t>34144220 - Onarım araçları</w:t>
            </w:r>
          </w:p>
        </w:tc>
        <w:tc>
          <w:tcPr>
            <w:tcW w:w="0" w:type="auto"/>
          </w:tcPr>
          <w:p w14:paraId="67A7EEFE" w14:textId="77777777" w:rsidR="00C92D54" w:rsidRDefault="00C92D54"/>
        </w:tc>
        <w:tc>
          <w:tcPr>
            <w:tcW w:w="0" w:type="auto"/>
          </w:tcPr>
          <w:p w14:paraId="30887C10" w14:textId="77777777" w:rsidR="00C92D54" w:rsidRDefault="00C92D54"/>
        </w:tc>
      </w:tr>
      <w:tr w:rsidR="00C92D54" w14:paraId="7E09AC7A" w14:textId="77777777">
        <w:trPr>
          <w:jc w:val="center"/>
        </w:trPr>
        <w:tc>
          <w:tcPr>
            <w:tcW w:w="0" w:type="auto"/>
          </w:tcPr>
          <w:p w14:paraId="1318B5DD" w14:textId="77777777" w:rsidR="00C92D54" w:rsidRDefault="00C92D54"/>
        </w:tc>
        <w:tc>
          <w:tcPr>
            <w:tcW w:w="0" w:type="auto"/>
          </w:tcPr>
          <w:p w14:paraId="36059FF3" w14:textId="77777777" w:rsidR="00C92D54" w:rsidRDefault="0000000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14:paraId="10D5FDC1" w14:textId="77777777" w:rsidR="00C92D54" w:rsidRDefault="00000000">
            <w:r>
              <w:rPr>
                <w:sz w:val="18"/>
              </w:rPr>
              <w:t xml:space="preserve"> PİMAŞ  PENCERE  KOLUNUN DEĞİŞTİRİLMESİ</w:t>
            </w:r>
          </w:p>
        </w:tc>
        <w:tc>
          <w:tcPr>
            <w:tcW w:w="0" w:type="auto"/>
          </w:tcPr>
          <w:p w14:paraId="7C748BBC" w14:textId="77777777" w:rsidR="00C92D54" w:rsidRDefault="00C92D54"/>
        </w:tc>
        <w:tc>
          <w:tcPr>
            <w:tcW w:w="0" w:type="auto"/>
          </w:tcPr>
          <w:p w14:paraId="1E219519" w14:textId="77777777" w:rsidR="00C92D54" w:rsidRDefault="0000000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14:paraId="0961A5D8" w14:textId="77777777" w:rsidR="00C92D54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02240712" w14:textId="77777777" w:rsidR="00C92D54" w:rsidRDefault="00000000">
            <w:r>
              <w:rPr>
                <w:sz w:val="18"/>
              </w:rPr>
              <w:t>34144220 - Onarım araçları</w:t>
            </w:r>
          </w:p>
        </w:tc>
        <w:tc>
          <w:tcPr>
            <w:tcW w:w="0" w:type="auto"/>
          </w:tcPr>
          <w:p w14:paraId="3B2FE879" w14:textId="77777777" w:rsidR="00C92D54" w:rsidRDefault="00C92D54"/>
        </w:tc>
        <w:tc>
          <w:tcPr>
            <w:tcW w:w="0" w:type="auto"/>
          </w:tcPr>
          <w:p w14:paraId="37F646DF" w14:textId="77777777" w:rsidR="00C92D54" w:rsidRDefault="00C92D54"/>
        </w:tc>
      </w:tr>
      <w:tr w:rsidR="00C92D54" w14:paraId="5F22EC86" w14:textId="77777777">
        <w:trPr>
          <w:jc w:val="center"/>
        </w:trPr>
        <w:tc>
          <w:tcPr>
            <w:tcW w:w="0" w:type="auto"/>
          </w:tcPr>
          <w:p w14:paraId="542AD1DC" w14:textId="77777777" w:rsidR="00C92D54" w:rsidRDefault="00C92D54"/>
        </w:tc>
        <w:tc>
          <w:tcPr>
            <w:tcW w:w="0" w:type="auto"/>
          </w:tcPr>
          <w:p w14:paraId="09C1C369" w14:textId="77777777" w:rsidR="00C92D54" w:rsidRDefault="0000000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14:paraId="6972487E" w14:textId="77777777" w:rsidR="00C92D54" w:rsidRDefault="00000000">
            <w:r>
              <w:rPr>
                <w:sz w:val="18"/>
              </w:rPr>
              <w:t>52X111 CM   CAM PENCERELERE TAKMA İŞİ</w:t>
            </w:r>
          </w:p>
        </w:tc>
        <w:tc>
          <w:tcPr>
            <w:tcW w:w="0" w:type="auto"/>
          </w:tcPr>
          <w:p w14:paraId="6053F033" w14:textId="77777777" w:rsidR="00C92D54" w:rsidRDefault="00C92D54"/>
        </w:tc>
        <w:tc>
          <w:tcPr>
            <w:tcW w:w="0" w:type="auto"/>
          </w:tcPr>
          <w:p w14:paraId="0F32B9FC" w14:textId="77777777" w:rsidR="00C92D54" w:rsidRDefault="00000000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14:paraId="2815A9C7" w14:textId="77777777" w:rsidR="00C92D54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21EF7BB" w14:textId="77777777" w:rsidR="00C92D54" w:rsidRDefault="00000000">
            <w:r>
              <w:rPr>
                <w:sz w:val="18"/>
              </w:rPr>
              <w:t>34144220 - Onarım araçları</w:t>
            </w:r>
          </w:p>
        </w:tc>
        <w:tc>
          <w:tcPr>
            <w:tcW w:w="0" w:type="auto"/>
          </w:tcPr>
          <w:p w14:paraId="5912A2DD" w14:textId="77777777" w:rsidR="00C92D54" w:rsidRDefault="00C92D54"/>
        </w:tc>
        <w:tc>
          <w:tcPr>
            <w:tcW w:w="0" w:type="auto"/>
          </w:tcPr>
          <w:p w14:paraId="3AFEE1A3" w14:textId="77777777" w:rsidR="00C92D54" w:rsidRDefault="00C92D54"/>
        </w:tc>
      </w:tr>
      <w:tr w:rsidR="00C92D54" w14:paraId="63C8B619" w14:textId="77777777">
        <w:trPr>
          <w:jc w:val="center"/>
        </w:trPr>
        <w:tc>
          <w:tcPr>
            <w:tcW w:w="0" w:type="auto"/>
          </w:tcPr>
          <w:p w14:paraId="59D8C75D" w14:textId="77777777" w:rsidR="00C92D54" w:rsidRDefault="00C92D54"/>
        </w:tc>
        <w:tc>
          <w:tcPr>
            <w:tcW w:w="0" w:type="auto"/>
          </w:tcPr>
          <w:p w14:paraId="6C653032" w14:textId="77777777" w:rsidR="00C92D54" w:rsidRDefault="0000000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14:paraId="00F6E036" w14:textId="77777777" w:rsidR="00C92D54" w:rsidRDefault="00000000">
            <w:r>
              <w:rPr>
                <w:sz w:val="18"/>
              </w:rPr>
              <w:t>51X111CM  CAM PENCERELERE TAKMA İŞİ</w:t>
            </w:r>
          </w:p>
        </w:tc>
        <w:tc>
          <w:tcPr>
            <w:tcW w:w="0" w:type="auto"/>
          </w:tcPr>
          <w:p w14:paraId="1A04166A" w14:textId="77777777" w:rsidR="00C92D54" w:rsidRDefault="00C92D54"/>
        </w:tc>
        <w:tc>
          <w:tcPr>
            <w:tcW w:w="0" w:type="auto"/>
          </w:tcPr>
          <w:p w14:paraId="29DCAD16" w14:textId="77777777" w:rsidR="00C92D54" w:rsidRDefault="00000000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14:paraId="11E8FC66" w14:textId="77777777" w:rsidR="00C92D54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32279741" w14:textId="77777777" w:rsidR="00C92D54" w:rsidRDefault="00000000">
            <w:r>
              <w:rPr>
                <w:sz w:val="18"/>
              </w:rPr>
              <w:t>34144220 - Onarım araçları</w:t>
            </w:r>
          </w:p>
        </w:tc>
        <w:tc>
          <w:tcPr>
            <w:tcW w:w="0" w:type="auto"/>
          </w:tcPr>
          <w:p w14:paraId="33E271AB" w14:textId="77777777" w:rsidR="00C92D54" w:rsidRDefault="00C92D54"/>
        </w:tc>
        <w:tc>
          <w:tcPr>
            <w:tcW w:w="0" w:type="auto"/>
          </w:tcPr>
          <w:p w14:paraId="112F6F2C" w14:textId="77777777" w:rsidR="00C92D54" w:rsidRDefault="00C92D54"/>
        </w:tc>
      </w:tr>
      <w:tr w:rsidR="00C92D54" w14:paraId="6B12F97A" w14:textId="77777777">
        <w:trPr>
          <w:jc w:val="center"/>
        </w:trPr>
        <w:tc>
          <w:tcPr>
            <w:tcW w:w="0" w:type="auto"/>
          </w:tcPr>
          <w:p w14:paraId="25FECDBD" w14:textId="77777777" w:rsidR="00C92D54" w:rsidRDefault="00C92D54"/>
        </w:tc>
        <w:tc>
          <w:tcPr>
            <w:tcW w:w="0" w:type="auto"/>
          </w:tcPr>
          <w:p w14:paraId="3B2795FD" w14:textId="77777777" w:rsidR="00C92D54" w:rsidRDefault="00000000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14:paraId="78B1EBF0" w14:textId="77777777" w:rsidR="00C92D54" w:rsidRDefault="00000000">
            <w:r>
              <w:rPr>
                <w:sz w:val="18"/>
              </w:rPr>
              <w:t>42X102 CM  CAM PENCERELERE TAKMA İŞİ</w:t>
            </w:r>
          </w:p>
        </w:tc>
        <w:tc>
          <w:tcPr>
            <w:tcW w:w="0" w:type="auto"/>
          </w:tcPr>
          <w:p w14:paraId="5CB55F01" w14:textId="77777777" w:rsidR="00C92D54" w:rsidRDefault="00C92D54"/>
        </w:tc>
        <w:tc>
          <w:tcPr>
            <w:tcW w:w="0" w:type="auto"/>
          </w:tcPr>
          <w:p w14:paraId="350A9D47" w14:textId="77777777" w:rsidR="00C92D54" w:rsidRDefault="00000000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14:paraId="7340868E" w14:textId="77777777" w:rsidR="00C92D54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0D76E6A8" w14:textId="77777777" w:rsidR="00C92D54" w:rsidRDefault="00000000">
            <w:r>
              <w:rPr>
                <w:sz w:val="18"/>
              </w:rPr>
              <w:t>34144220 - Onarım araçları</w:t>
            </w:r>
          </w:p>
        </w:tc>
        <w:tc>
          <w:tcPr>
            <w:tcW w:w="0" w:type="auto"/>
          </w:tcPr>
          <w:p w14:paraId="257B7241" w14:textId="77777777" w:rsidR="00C92D54" w:rsidRDefault="00C92D54"/>
        </w:tc>
        <w:tc>
          <w:tcPr>
            <w:tcW w:w="0" w:type="auto"/>
          </w:tcPr>
          <w:p w14:paraId="0BDAFC70" w14:textId="77777777" w:rsidR="00C92D54" w:rsidRDefault="00C92D54"/>
        </w:tc>
      </w:tr>
      <w:tr w:rsidR="00C92D54" w14:paraId="11615590" w14:textId="77777777">
        <w:trPr>
          <w:jc w:val="center"/>
        </w:trPr>
        <w:tc>
          <w:tcPr>
            <w:tcW w:w="0" w:type="auto"/>
          </w:tcPr>
          <w:p w14:paraId="51F99E47" w14:textId="77777777" w:rsidR="00C92D54" w:rsidRDefault="00C92D54"/>
        </w:tc>
        <w:tc>
          <w:tcPr>
            <w:tcW w:w="0" w:type="auto"/>
          </w:tcPr>
          <w:p w14:paraId="7039E56D" w14:textId="77777777" w:rsidR="00C92D54" w:rsidRDefault="00000000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14:paraId="78238C6B" w14:textId="77777777" w:rsidR="00C92D54" w:rsidRDefault="00000000">
            <w:r>
              <w:rPr>
                <w:sz w:val="18"/>
              </w:rPr>
              <w:t>KAPI KOLU  VE  TAKILMA İŞİ</w:t>
            </w:r>
          </w:p>
        </w:tc>
        <w:tc>
          <w:tcPr>
            <w:tcW w:w="0" w:type="auto"/>
          </w:tcPr>
          <w:p w14:paraId="06CECE99" w14:textId="77777777" w:rsidR="00C92D54" w:rsidRDefault="00C92D54"/>
        </w:tc>
        <w:tc>
          <w:tcPr>
            <w:tcW w:w="0" w:type="auto"/>
          </w:tcPr>
          <w:p w14:paraId="46D88272" w14:textId="77777777" w:rsidR="00C92D54" w:rsidRDefault="0000000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14:paraId="7B113876" w14:textId="77777777" w:rsidR="00C92D54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5EAFFA08" w14:textId="77777777" w:rsidR="00C92D54" w:rsidRDefault="00000000">
            <w:r>
              <w:rPr>
                <w:sz w:val="18"/>
              </w:rPr>
              <w:t>34144220 - Onarım araçları</w:t>
            </w:r>
          </w:p>
        </w:tc>
        <w:tc>
          <w:tcPr>
            <w:tcW w:w="0" w:type="auto"/>
          </w:tcPr>
          <w:p w14:paraId="2017E5CA" w14:textId="77777777" w:rsidR="00C92D54" w:rsidRDefault="00C92D54"/>
        </w:tc>
        <w:tc>
          <w:tcPr>
            <w:tcW w:w="0" w:type="auto"/>
          </w:tcPr>
          <w:p w14:paraId="4FD74AE7" w14:textId="77777777" w:rsidR="00C92D54" w:rsidRDefault="00C92D54"/>
        </w:tc>
      </w:tr>
      <w:tr w:rsidR="00C92D54" w14:paraId="4BB8C910" w14:textId="77777777">
        <w:trPr>
          <w:jc w:val="center"/>
        </w:trPr>
        <w:tc>
          <w:tcPr>
            <w:tcW w:w="0" w:type="auto"/>
          </w:tcPr>
          <w:p w14:paraId="5E1C4064" w14:textId="77777777" w:rsidR="00C92D54" w:rsidRDefault="00C92D54"/>
        </w:tc>
        <w:tc>
          <w:tcPr>
            <w:tcW w:w="0" w:type="auto"/>
          </w:tcPr>
          <w:p w14:paraId="7CDF1650" w14:textId="77777777" w:rsidR="00C92D54" w:rsidRDefault="00000000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14:paraId="1568010A" w14:textId="77777777" w:rsidR="00C92D54" w:rsidRDefault="00000000">
            <w:r>
              <w:rPr>
                <w:sz w:val="18"/>
              </w:rPr>
              <w:t>PENCERE PİMAŞ LASTİĞİNİN DEĞİŞİMİ VE YERİNE YENİNSİNİN TAKILMASI</w:t>
            </w:r>
          </w:p>
        </w:tc>
        <w:tc>
          <w:tcPr>
            <w:tcW w:w="0" w:type="auto"/>
          </w:tcPr>
          <w:p w14:paraId="51FC876B" w14:textId="77777777" w:rsidR="00C92D54" w:rsidRDefault="00C92D54"/>
        </w:tc>
        <w:tc>
          <w:tcPr>
            <w:tcW w:w="0" w:type="auto"/>
          </w:tcPr>
          <w:p w14:paraId="5FE3E2D8" w14:textId="77777777" w:rsidR="00C92D54" w:rsidRDefault="00000000">
            <w:r>
              <w:rPr>
                <w:sz w:val="18"/>
              </w:rPr>
              <w:t>700,000</w:t>
            </w:r>
          </w:p>
        </w:tc>
        <w:tc>
          <w:tcPr>
            <w:tcW w:w="0" w:type="auto"/>
          </w:tcPr>
          <w:p w14:paraId="4482638B" w14:textId="77777777" w:rsidR="00C92D54" w:rsidRDefault="00000000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14:paraId="593194A0" w14:textId="77777777" w:rsidR="00C92D54" w:rsidRDefault="00000000">
            <w:r>
              <w:rPr>
                <w:sz w:val="18"/>
              </w:rPr>
              <w:t>45421100 - Kapı, pencere ve ilgili kısımların takılması işleri</w:t>
            </w:r>
          </w:p>
        </w:tc>
        <w:tc>
          <w:tcPr>
            <w:tcW w:w="0" w:type="auto"/>
          </w:tcPr>
          <w:p w14:paraId="5E1FA2C1" w14:textId="77777777" w:rsidR="00C92D54" w:rsidRDefault="00C92D54"/>
        </w:tc>
        <w:tc>
          <w:tcPr>
            <w:tcW w:w="0" w:type="auto"/>
          </w:tcPr>
          <w:p w14:paraId="7EB39DC7" w14:textId="77777777" w:rsidR="00C92D54" w:rsidRDefault="00C92D54"/>
        </w:tc>
      </w:tr>
    </w:tbl>
    <w:p w14:paraId="0B0648B4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0B1FC55C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246A" w14:textId="77777777" w:rsidR="00004735" w:rsidRDefault="00004735" w:rsidP="005B2F2D">
      <w:pPr>
        <w:spacing w:after="0" w:line="240" w:lineRule="auto"/>
      </w:pPr>
      <w:r>
        <w:separator/>
      </w:r>
    </w:p>
  </w:endnote>
  <w:endnote w:type="continuationSeparator" w:id="0">
    <w:p w14:paraId="68A46636" w14:textId="77777777" w:rsidR="00004735" w:rsidRDefault="0000473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961B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63BB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6003ED32" wp14:editId="11AF89F5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DEB1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9E8C" w14:textId="77777777" w:rsidR="00004735" w:rsidRDefault="00004735" w:rsidP="005B2F2D">
      <w:pPr>
        <w:spacing w:after="0" w:line="240" w:lineRule="auto"/>
      </w:pPr>
      <w:r>
        <w:separator/>
      </w:r>
    </w:p>
  </w:footnote>
  <w:footnote w:type="continuationSeparator" w:id="0">
    <w:p w14:paraId="474F3DA1" w14:textId="77777777" w:rsidR="00004735" w:rsidRDefault="0000473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49CE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3148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7.08.2022 21:38:43</w:t>
    </w:r>
  </w:p>
  <w:p w14:paraId="7F3E4CA7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76561</w:t>
    </w:r>
    <w:r w:rsidRPr="00A71143">
      <w:t>Sonuçlanan Doğrudan Temin Ön İzleme</w:t>
    </w:r>
  </w:p>
  <w:p w14:paraId="140F9709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3490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55741992">
    <w:abstractNumId w:val="5"/>
  </w:num>
  <w:num w:numId="2" w16cid:durableId="1784496477">
    <w:abstractNumId w:val="0"/>
  </w:num>
  <w:num w:numId="3" w16cid:durableId="418143278">
    <w:abstractNumId w:val="3"/>
  </w:num>
  <w:num w:numId="4" w16cid:durableId="202713636">
    <w:abstractNumId w:val="1"/>
  </w:num>
  <w:num w:numId="5" w16cid:durableId="1902597583">
    <w:abstractNumId w:val="1"/>
  </w:num>
  <w:num w:numId="6" w16cid:durableId="433398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0077694">
    <w:abstractNumId w:val="1"/>
  </w:num>
  <w:num w:numId="8" w16cid:durableId="1075129618">
    <w:abstractNumId w:val="4"/>
  </w:num>
  <w:num w:numId="9" w16cid:durableId="1356465549">
    <w:abstractNumId w:val="6"/>
  </w:num>
  <w:num w:numId="10" w16cid:durableId="804159329">
    <w:abstractNumId w:val="7"/>
  </w:num>
  <w:num w:numId="11" w16cid:durableId="64184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04735"/>
    <w:rsid w:val="00085C02"/>
    <w:rsid w:val="000A241E"/>
    <w:rsid w:val="000F26CF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92D54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8C141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hmet cengiz</cp:lastModifiedBy>
  <cp:revision>2</cp:revision>
  <dcterms:created xsi:type="dcterms:W3CDTF">2022-08-27T18:39:00Z</dcterms:created>
  <dcterms:modified xsi:type="dcterms:W3CDTF">2022-08-27T18:39:00Z</dcterms:modified>
</cp:coreProperties>
</file>